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D960880" w14:textId="1DF4F1B8" w:rsidR="00BF6DBC" w:rsidRDefault="0053071C" w:rsidP="00B7344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10467D" wp14:editId="44976744">
                <wp:simplePos x="0" y="0"/>
                <wp:positionH relativeFrom="column">
                  <wp:posOffset>971550</wp:posOffset>
                </wp:positionH>
                <wp:positionV relativeFrom="paragraph">
                  <wp:posOffset>-38100</wp:posOffset>
                </wp:positionV>
                <wp:extent cx="5505450" cy="3714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4E63" w14:textId="3D091070" w:rsidR="0053071C" w:rsidRPr="00022FE3" w:rsidRDefault="0053071C" w:rsidP="00900C0A">
                            <w:pPr>
                              <w:jc w:val="right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823C6F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65"/>
                                <w:kern w:val="0"/>
                                <w:sz w:val="26"/>
                                <w:szCs w:val="26"/>
                                <w:fitText w:val="1827" w:id="1186798336"/>
                              </w:rPr>
                              <w:t>第</w:t>
                            </w:r>
                            <w:r w:rsidR="00823C6F" w:rsidRPr="00823C6F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65"/>
                                <w:kern w:val="0"/>
                                <w:sz w:val="26"/>
                                <w:szCs w:val="26"/>
                                <w:fitText w:val="1827" w:id="1186798336"/>
                              </w:rPr>
                              <w:t>２</w:t>
                            </w:r>
                            <w:r w:rsidRPr="00823C6F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65"/>
                                <w:kern w:val="0"/>
                                <w:sz w:val="26"/>
                                <w:szCs w:val="26"/>
                                <w:fitText w:val="1827" w:id="1186798336"/>
                              </w:rPr>
                              <w:t>次案</w:t>
                            </w:r>
                            <w:r w:rsidRPr="00823C6F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1"/>
                                <w:kern w:val="0"/>
                                <w:sz w:val="26"/>
                                <w:szCs w:val="26"/>
                                <w:fitText w:val="1827" w:id="1186798336"/>
                              </w:rPr>
                              <w:t>内</w:t>
                            </w:r>
                            <w:r w:rsidR="006A5A5A" w:rsidRPr="006A5A5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900C0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後日内容に</w:t>
                            </w:r>
                            <w:r w:rsidR="006A5A5A" w:rsidRPr="006A5A5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変更がある</w:t>
                            </w:r>
                            <w:r w:rsidR="00900C0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場合があります</w:t>
                            </w:r>
                            <w:r w:rsidR="006A5A5A" w:rsidRPr="006A5A5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76.5pt;margin-top:-3pt;width:433.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" fillcolor="white [3201]" strokecolor="white [3212]" strokeweight="2pt">
                <v:textbox>
                  <w:txbxContent>
                    <w:p w14:paraId="13F44E63" w14:textId="3D091070" w:rsidR="0053071C" w:rsidRPr="00022FE3" w:rsidRDefault="0053071C" w:rsidP="00900C0A">
                      <w:pPr>
                        <w:jc w:val="right"/>
                        <w:rPr>
                          <w:rFonts w:ascii="ＭＳ ゴシック" w:eastAsia="ＭＳ ゴシック" w:hAnsi="ＭＳ ゴシック" w:cs="メイリオ"/>
                          <w:b/>
                          <w:sz w:val="26"/>
                          <w:szCs w:val="26"/>
                        </w:rPr>
                      </w:pPr>
                      <w:r w:rsidRPr="00823C6F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65"/>
                          <w:kern w:val="0"/>
                          <w:sz w:val="26"/>
                          <w:szCs w:val="26"/>
                          <w:fitText w:val="1827" w:id="1186798336"/>
                        </w:rPr>
                        <w:t>第</w:t>
                      </w:r>
                      <w:r w:rsidR="00823C6F" w:rsidRPr="00823C6F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65"/>
                          <w:kern w:val="0"/>
                          <w:sz w:val="26"/>
                          <w:szCs w:val="26"/>
                          <w:fitText w:val="1827" w:id="1186798336"/>
                        </w:rPr>
                        <w:t>２</w:t>
                      </w:r>
                      <w:r w:rsidRPr="00823C6F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65"/>
                          <w:kern w:val="0"/>
                          <w:sz w:val="26"/>
                          <w:szCs w:val="26"/>
                          <w:fitText w:val="1827" w:id="1186798336"/>
                        </w:rPr>
                        <w:t>次案</w:t>
                      </w:r>
                      <w:r w:rsidRPr="00823C6F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1"/>
                          <w:kern w:val="0"/>
                          <w:sz w:val="26"/>
                          <w:szCs w:val="26"/>
                          <w:fitText w:val="1827" w:id="1186798336"/>
                        </w:rPr>
                        <w:t>内</w:t>
                      </w:r>
                      <w:r w:rsidR="006A5A5A" w:rsidRPr="006A5A5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900C0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後日内容に</w:t>
                      </w:r>
                      <w:r w:rsidR="006A5A5A" w:rsidRPr="006A5A5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変更がある</w:t>
                      </w:r>
                      <w:r w:rsidR="00900C0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場合があります</w:t>
                      </w:r>
                      <w:r w:rsidR="006A5A5A" w:rsidRPr="006A5A5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D960881" w14:textId="58E9DBC9" w:rsidR="00BF6DBC" w:rsidRDefault="005307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089E" wp14:editId="01738FBD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6534150" cy="1285875"/>
                <wp:effectExtent l="57150" t="38100" r="76200" b="1047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285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D7" w14:textId="256F83A6" w:rsidR="00BF6DBC" w:rsidRPr="006761C9" w:rsidRDefault="00D6346D" w:rsidP="00BF6DB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6761C9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3"/>
                                <w:kern w:val="0"/>
                                <w:sz w:val="72"/>
                                <w:szCs w:val="72"/>
                                <w:fitText w:val="9261" w:id="1412630529"/>
                              </w:rPr>
                              <w:t>第</w:t>
                            </w:r>
                            <w:r w:rsidR="006761C9" w:rsidRPr="006761C9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3"/>
                                <w:kern w:val="0"/>
                                <w:sz w:val="72"/>
                                <w:szCs w:val="72"/>
                                <w:fitText w:val="9261" w:id="1412630529"/>
                              </w:rPr>
                              <w:t>３</w:t>
                            </w:r>
                            <w:r w:rsidRPr="006761C9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3"/>
                                <w:kern w:val="0"/>
                                <w:sz w:val="72"/>
                                <w:szCs w:val="72"/>
                                <w:fitText w:val="9261" w:id="1412630529"/>
                              </w:rPr>
                              <w:t>回</w:t>
                            </w:r>
                            <w:r w:rsidR="00D32EBB" w:rsidRPr="006761C9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3"/>
                                <w:kern w:val="0"/>
                                <w:sz w:val="72"/>
                                <w:szCs w:val="72"/>
                                <w:fitText w:val="9261" w:id="1412630529"/>
                              </w:rPr>
                              <w:t>大阪府中高生</w:t>
                            </w:r>
                            <w:r w:rsidR="00BF6DBC" w:rsidRPr="006761C9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3"/>
                                <w:kern w:val="0"/>
                                <w:sz w:val="72"/>
                                <w:szCs w:val="72"/>
                                <w:fitText w:val="9261" w:id="1412630529"/>
                              </w:rPr>
                              <w:t>ビブリオバトル</w:t>
                            </w:r>
                            <w:r w:rsidR="007B76DB" w:rsidRPr="006761C9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3"/>
                                <w:kern w:val="0"/>
                                <w:sz w:val="72"/>
                                <w:szCs w:val="72"/>
                                <w:fitText w:val="9261" w:id="1412630529"/>
                              </w:rPr>
                              <w:t>（書評合戦）</w:t>
                            </w:r>
                            <w:r w:rsidR="00BF6DBC" w:rsidRPr="006761C9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3"/>
                                <w:kern w:val="0"/>
                                <w:sz w:val="72"/>
                                <w:szCs w:val="72"/>
                                <w:fitText w:val="9261" w:id="1412630529"/>
                              </w:rPr>
                              <w:t>大</w:t>
                            </w:r>
                            <w:r w:rsidR="00BF6DBC" w:rsidRPr="006761C9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107"/>
                                <w:w w:val="53"/>
                                <w:kern w:val="0"/>
                                <w:sz w:val="72"/>
                                <w:szCs w:val="72"/>
                                <w:fitText w:val="9261" w:id="1412630529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6.75pt;margin-top:8.25pt;width:514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D9608D7" w14:textId="256F83A6" w:rsidR="00BF6DBC" w:rsidRPr="006761C9" w:rsidRDefault="00D6346D" w:rsidP="00BF6DBC">
                      <w:pPr>
                        <w:jc w:val="center"/>
                        <w:rPr>
                          <w:rFonts w:ascii="HG創英角ﾎﾟｯﾌﾟ体" w:eastAsia="HG創英角ﾎﾟｯﾌﾟ体" w:hAnsi="HG創英角ﾎﾟｯﾌﾟ体" w:cs="メイリオ"/>
                          <w:color w:val="002060"/>
                          <w:sz w:val="72"/>
                          <w:szCs w:val="72"/>
                        </w:rPr>
                      </w:pPr>
                      <w:r w:rsidRPr="006761C9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3"/>
                          <w:kern w:val="0"/>
                          <w:sz w:val="72"/>
                          <w:szCs w:val="72"/>
                          <w:fitText w:val="9261" w:id="1412630529"/>
                        </w:rPr>
                        <w:t>第</w:t>
                      </w:r>
                      <w:r w:rsidR="006761C9" w:rsidRPr="006761C9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3"/>
                          <w:kern w:val="0"/>
                          <w:sz w:val="72"/>
                          <w:szCs w:val="72"/>
                          <w:fitText w:val="9261" w:id="1412630529"/>
                        </w:rPr>
                        <w:t>３</w:t>
                      </w:r>
                      <w:r w:rsidRPr="006761C9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3"/>
                          <w:kern w:val="0"/>
                          <w:sz w:val="72"/>
                          <w:szCs w:val="72"/>
                          <w:fitText w:val="9261" w:id="1412630529"/>
                        </w:rPr>
                        <w:t>回</w:t>
                      </w:r>
                      <w:r w:rsidR="00D32EBB" w:rsidRPr="006761C9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3"/>
                          <w:kern w:val="0"/>
                          <w:sz w:val="72"/>
                          <w:szCs w:val="72"/>
                          <w:fitText w:val="9261" w:id="1412630529"/>
                        </w:rPr>
                        <w:t>大阪府中高生</w:t>
                      </w:r>
                      <w:r w:rsidR="00BF6DBC" w:rsidRPr="006761C9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3"/>
                          <w:kern w:val="0"/>
                          <w:sz w:val="72"/>
                          <w:szCs w:val="72"/>
                          <w:fitText w:val="9261" w:id="1412630529"/>
                        </w:rPr>
                        <w:t>ビブリオバトル</w:t>
                      </w:r>
                      <w:r w:rsidR="007B76DB" w:rsidRPr="006761C9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3"/>
                          <w:kern w:val="0"/>
                          <w:sz w:val="72"/>
                          <w:szCs w:val="72"/>
                          <w:fitText w:val="9261" w:id="1412630529"/>
                        </w:rPr>
                        <w:t>（書評合戦）</w:t>
                      </w:r>
                      <w:r w:rsidR="00BF6DBC" w:rsidRPr="006761C9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3"/>
                          <w:kern w:val="0"/>
                          <w:sz w:val="72"/>
                          <w:szCs w:val="72"/>
                          <w:fitText w:val="9261" w:id="1412630529"/>
                        </w:rPr>
                        <w:t>大</w:t>
                      </w:r>
                      <w:r w:rsidR="00BF6DBC" w:rsidRPr="006761C9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107"/>
                          <w:w w:val="53"/>
                          <w:kern w:val="0"/>
                          <w:sz w:val="72"/>
                          <w:szCs w:val="72"/>
                          <w:fitText w:val="9261" w:id="1412630529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82" w14:textId="77777777" w:rsidR="00BF6DBC" w:rsidRDefault="00BF6DBC"/>
    <w:p w14:paraId="3D960883" w14:textId="77777777" w:rsidR="00BF6DBC" w:rsidRDefault="00BF6DBC"/>
    <w:p w14:paraId="3D960884" w14:textId="77777777" w:rsidR="00BF6DBC" w:rsidRDefault="00BF6DBC"/>
    <w:p w14:paraId="3D960885" w14:textId="28D4FFE2" w:rsidR="00BF6DBC" w:rsidRDefault="00BF6DBC"/>
    <w:p w14:paraId="3D960886" w14:textId="770B916D" w:rsidR="00BF6DBC" w:rsidRPr="00EC39BF" w:rsidRDefault="00BF6DBC" w:rsidP="00EC39BF">
      <w:pPr>
        <w:spacing w:line="280" w:lineRule="exact"/>
        <w:jc w:val="right"/>
        <w:rPr>
          <w:rFonts w:ascii="メイリオ" w:eastAsia="メイリオ" w:hAnsi="メイリオ" w:cs="メイリオ"/>
          <w:b/>
        </w:rPr>
      </w:pPr>
    </w:p>
    <w:p w14:paraId="3D960887" w14:textId="11D6F23E" w:rsidR="00BF6DBC" w:rsidRDefault="0053071C">
      <w:r>
        <w:rPr>
          <w:noProof/>
        </w:rPr>
        <w:drawing>
          <wp:anchor distT="0" distB="0" distL="114300" distR="114300" simplePos="0" relativeHeight="251660288" behindDoc="1" locked="0" layoutInCell="1" allowOverlap="1" wp14:anchorId="3D9608A0" wp14:editId="3BA634CB">
            <wp:simplePos x="0" y="0"/>
            <wp:positionH relativeFrom="column">
              <wp:posOffset>161925</wp:posOffset>
            </wp:positionH>
            <wp:positionV relativeFrom="paragraph">
              <wp:posOffset>69850</wp:posOffset>
            </wp:positionV>
            <wp:extent cx="6648450" cy="1876425"/>
            <wp:effectExtent l="0" t="0" r="0" b="9525"/>
            <wp:wrapNone/>
            <wp:docPr id="4" name="図 4" descr="http://azukichi.net/img/fukidashi/fukidashi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ukichi.net/img/fukidashi/fukidashi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0888" w14:textId="617C5E76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9" w14:textId="7B40C2DC" w:rsidR="00363FF9" w:rsidRDefault="0053071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08A2" wp14:editId="1CB4B36C">
                <wp:simplePos x="0" y="0"/>
                <wp:positionH relativeFrom="column">
                  <wp:posOffset>285115</wp:posOffset>
                </wp:positionH>
                <wp:positionV relativeFrom="paragraph">
                  <wp:posOffset>88900</wp:posOffset>
                </wp:positionV>
                <wp:extent cx="6105525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D8" w14:textId="77777777" w:rsidR="00363FF9" w:rsidRPr="00513113" w:rsidRDefault="00363FF9" w:rsidP="00363F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通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知る・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通して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知る」をコンセプトにする「ビブリオバトル」</w:t>
                            </w:r>
                            <w:r w:rsidR="007B76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書評合戦）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3D9608D9" w14:textId="77777777" w:rsidR="00363FF9" w:rsidRPr="00513113" w:rsidRDefault="007B76DB" w:rsidP="00363F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</w:t>
                            </w:r>
                            <w:r w:rsidR="00363FF9"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の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</w:t>
                            </w:r>
                            <w:r w:rsidR="00363FF9"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はもちろん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ミュニケーション力も向上する</w:t>
                            </w:r>
                            <w:r w:rsidR="00363FF9"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知的書評ゲーム」です。</w:t>
                            </w:r>
                          </w:p>
                          <w:p w14:paraId="3D9608DA" w14:textId="5590ADF8" w:rsidR="00363FF9" w:rsidRDefault="00363FF9"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なたの一番好きな本を紹介して、ビブリオバトル大阪府</w:t>
                            </w:r>
                            <w:r w:rsidR="00C015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ャン</w:t>
                            </w:r>
                            <w:r w:rsidR="00C015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本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目指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2.45pt;margin-top:7pt;width:480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" filled="f" stroked="f" strokeweight=".5pt">
                <v:textbox>
                  <w:txbxContent>
                    <w:p w14:paraId="3D9608D8" w14:textId="77777777" w:rsidR="00363FF9" w:rsidRPr="00513113" w:rsidRDefault="00363FF9" w:rsidP="00363F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本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通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じ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知る・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通して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本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知る」をコンセプトにする「ビブリオバトル」</w:t>
                      </w:r>
                      <w:r w:rsidR="007B76DB">
                        <w:rPr>
                          <w:rFonts w:ascii="HG丸ｺﾞｼｯｸM-PRO" w:eastAsia="HG丸ｺﾞｼｯｸM-PRO" w:hAnsi="HG丸ｺﾞｼｯｸM-PRO" w:hint="eastAsia"/>
                        </w:rPr>
                        <w:t>（書評合戦）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3D9608D9" w14:textId="77777777" w:rsidR="00363FF9" w:rsidRPr="00513113" w:rsidRDefault="007B76DB" w:rsidP="00363F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</w:t>
                      </w:r>
                      <w:r w:rsidR="00363FF9"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との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合</w:t>
                      </w:r>
                      <w:r w:rsidR="00363FF9"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いはもちろん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ミュニケーション力も向上する</w:t>
                      </w:r>
                      <w:r w:rsidR="00363FF9"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「知的書評ゲーム」です。</w:t>
                      </w:r>
                    </w:p>
                    <w:p w14:paraId="3D9608DA" w14:textId="5590ADF8" w:rsidR="00363FF9" w:rsidRDefault="00363FF9"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あなたの一番好きな本を紹介して、ビブリオバトル大阪府</w:t>
                      </w:r>
                      <w:r w:rsidR="00C0151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チャン</w:t>
                      </w:r>
                      <w:r w:rsidR="00C01517">
                        <w:rPr>
                          <w:rFonts w:ascii="HG丸ｺﾞｼｯｸM-PRO" w:eastAsia="HG丸ｺﾞｼｯｸM-PRO" w:hAnsi="HG丸ｺﾞｼｯｸM-PRO" w:hint="eastAsia"/>
                        </w:rPr>
                        <w:t>プ本</w:t>
                      </w:r>
                      <w:bookmarkStart w:id="1" w:name="_GoBack"/>
                      <w:bookmarkEnd w:id="1"/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目指してみません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8A" w14:textId="77777777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B" w14:textId="60FBF390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C" w14:textId="1A68FA47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D" w14:textId="7E0760FA" w:rsidR="00F8392C" w:rsidRDefault="00096C4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608A8" wp14:editId="31408257">
                <wp:simplePos x="0" y="0"/>
                <wp:positionH relativeFrom="column">
                  <wp:posOffset>618490</wp:posOffset>
                </wp:positionH>
                <wp:positionV relativeFrom="margin">
                  <wp:posOffset>3143250</wp:posOffset>
                </wp:positionV>
                <wp:extent cx="4581525" cy="1285875"/>
                <wp:effectExtent l="0" t="38100" r="0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DC" w14:textId="4E709515" w:rsidR="00D6346D" w:rsidRPr="00E22A18" w:rsidRDefault="00D6346D" w:rsidP="00096C4D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2A18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</w:t>
                            </w:r>
                            <w:r w:rsidR="006761C9" w:rsidRPr="00E22A18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9</w:t>
                            </w:r>
                            <w:r w:rsidRPr="00E22A18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（</w:t>
                            </w:r>
                            <w:r w:rsidR="007B76DB" w:rsidRPr="00E22A18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 w:rsidR="006761C9" w:rsidRPr="00E22A18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</w:t>
                            </w:r>
                            <w:r w:rsidRPr="00E22A18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）</w:t>
                            </w:r>
                          </w:p>
                          <w:p w14:paraId="531926C3" w14:textId="58870E26" w:rsidR="00E22A18" w:rsidRPr="00A84968" w:rsidRDefault="00E22A18" w:rsidP="00096C4D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6C4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予選</w:t>
                            </w:r>
                            <w:r w:rsidR="00096C4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265A9F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月</w:t>
                            </w:r>
                            <w:r w:rsidR="004E7F2A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日（日）</w:t>
                            </w:r>
                            <w:r w:rsidR="00EB772A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:30～</w:t>
                            </w:r>
                            <w:r w:rsidR="00B62E78" w:rsidRPr="00B62E78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予定）</w:t>
                            </w:r>
                          </w:p>
                          <w:p w14:paraId="3D9608DE" w14:textId="0AD63D74" w:rsidR="0080048C" w:rsidRPr="00E22A18" w:rsidRDefault="00E22A18" w:rsidP="00096C4D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6C4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決勝</w:t>
                            </w:r>
                            <w:r w:rsidR="00096C4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265A9F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月16日（土）</w:t>
                            </w:r>
                            <w:r w:rsidR="00EB772A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:30～</w:t>
                            </w:r>
                            <w:r w:rsidR="00B62E78" w:rsidRPr="00B62E7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48.7pt;margin-top:247.5pt;width:360.7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" filled="f" stroked="f">
                <v:textbox inset="5.85pt,.7pt,5.85pt,.7pt">
                  <w:txbxContent>
                    <w:p w14:paraId="3D9608DC" w14:textId="4E709515" w:rsidR="00D6346D" w:rsidRPr="00E22A18" w:rsidRDefault="00D6346D" w:rsidP="00096C4D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2A18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</w:t>
                      </w:r>
                      <w:r w:rsidR="006761C9" w:rsidRPr="00E22A18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9</w:t>
                      </w:r>
                      <w:r w:rsidRPr="00E22A18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（</w:t>
                      </w:r>
                      <w:r w:rsidR="007B76DB" w:rsidRPr="00E22A18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 w:rsidR="006761C9" w:rsidRPr="00E22A18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</w:t>
                      </w:r>
                      <w:r w:rsidRPr="00E22A18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）</w:t>
                      </w:r>
                    </w:p>
                    <w:p w14:paraId="531926C3" w14:textId="58870E26" w:rsidR="00E22A18" w:rsidRPr="00A84968" w:rsidRDefault="00E22A18" w:rsidP="00096C4D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6C4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予選</w:t>
                      </w:r>
                      <w:r w:rsidR="00096C4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265A9F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月</w:t>
                      </w:r>
                      <w:r w:rsidR="004E7F2A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日（日）</w:t>
                      </w:r>
                      <w:r w:rsidR="00EB772A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:30～</w:t>
                      </w:r>
                      <w:r w:rsidR="00B62E78" w:rsidRPr="00B62E78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予定）</w:t>
                      </w:r>
                    </w:p>
                    <w:p w14:paraId="3D9608DE" w14:textId="0AD63D74" w:rsidR="0080048C" w:rsidRPr="00E22A18" w:rsidRDefault="00E22A18" w:rsidP="00096C4D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6C4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決勝</w:t>
                      </w:r>
                      <w:r w:rsidR="00096C4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265A9F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月1</w:t>
                      </w:r>
                      <w:bookmarkStart w:id="1" w:name="_GoBack"/>
                      <w:bookmarkEnd w:id="1"/>
                      <w:r w:rsidRPr="00265A9F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日（土）</w:t>
                      </w:r>
                      <w:r w:rsidR="00EB772A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:30～</w:t>
                      </w:r>
                      <w:r w:rsidR="00B62E78" w:rsidRPr="00B62E7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予定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96088E" w14:textId="485624C6" w:rsidR="00363FF9" w:rsidRDefault="00096C4D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1552" behindDoc="0" locked="0" layoutInCell="1" allowOverlap="1" wp14:anchorId="3D9608A4" wp14:editId="2BCD9580">
            <wp:simplePos x="0" y="0"/>
            <wp:positionH relativeFrom="column">
              <wp:posOffset>5153025</wp:posOffset>
            </wp:positionH>
            <wp:positionV relativeFrom="paragraph">
              <wp:posOffset>50165</wp:posOffset>
            </wp:positionV>
            <wp:extent cx="1328420" cy="1428750"/>
            <wp:effectExtent l="0" t="0" r="5080" b="0"/>
            <wp:wrapNone/>
            <wp:docPr id="2" name="図 2" descr="スピーチをしている学生のイラスト（女子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ピーチをしている学生のイラスト（女子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088F" w14:textId="11532A01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0" w14:textId="3E7F21FC" w:rsidR="00D6346D" w:rsidRDefault="00265A9F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608A6" wp14:editId="5204F5C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57200" cy="457200"/>
                <wp:effectExtent l="57150" t="38100" r="76200" b="952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F491C" w14:textId="56FC987A" w:rsidR="00EB772A" w:rsidRPr="000F541D" w:rsidRDefault="00402870" w:rsidP="0040287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 w:rsidRPr="000F54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0" type="#_x0000_t202" style="position:absolute;left:0;text-align:left;margin-left:0;margin-top:4pt;width:36pt;height:3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14:paraId="7BBF491C" w14:textId="56FC987A" w:rsidR="00EB772A" w:rsidRPr="000F541D" w:rsidRDefault="00402870" w:rsidP="0040287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 w:rsidRPr="000F541D"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91" w14:textId="77777777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2" w14:textId="19400A59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3" w14:textId="48D9B3FA" w:rsidR="00F07CBB" w:rsidRDefault="00096C4D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608AC" wp14:editId="07C274C0">
                <wp:simplePos x="0" y="0"/>
                <wp:positionH relativeFrom="column">
                  <wp:posOffset>657225</wp:posOffset>
                </wp:positionH>
                <wp:positionV relativeFrom="margin">
                  <wp:posOffset>4429125</wp:posOffset>
                </wp:positionV>
                <wp:extent cx="5934075" cy="800100"/>
                <wp:effectExtent l="0" t="38100" r="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09DDE1" w14:textId="2F10073B" w:rsidR="00096C4D" w:rsidRDefault="00096C4D" w:rsidP="00096C4D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6C4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予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096C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咲洲庁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２０階　会議室他</w:t>
                            </w:r>
                          </w:p>
                          <w:p w14:paraId="6CFB7C4F" w14:textId="4091C5BF" w:rsidR="00861D2F" w:rsidRPr="00CE65F8" w:rsidRDefault="00096C4D" w:rsidP="00096C4D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6C4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決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110316" w:rsidRPr="00096C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阪府立中央図書館</w:t>
                            </w:r>
                            <w:r w:rsidR="00EB772A" w:rsidRPr="00096C4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110316" w:rsidRPr="0058147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ライティホール</w:t>
                            </w:r>
                            <w:r w:rsidR="00EB772A" w:rsidRPr="0058147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51.75pt;margin-top:348.75pt;width:467.2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" filled="f" stroked="f">
                <v:textbox inset="5.85pt,.7pt,5.85pt,.7pt">
                  <w:txbxContent>
                    <w:p w14:paraId="2709DDE1" w14:textId="2F10073B" w:rsidR="00096C4D" w:rsidRDefault="00096C4D" w:rsidP="00096C4D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6C4D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予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096C4D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咲洲庁舎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２０階　会議室他</w:t>
                      </w:r>
                    </w:p>
                    <w:p w14:paraId="6CFB7C4F" w14:textId="4091C5BF" w:rsidR="00861D2F" w:rsidRPr="00CE65F8" w:rsidRDefault="00096C4D" w:rsidP="00096C4D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6C4D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決勝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110316" w:rsidRPr="00096C4D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阪府立中央図書館</w:t>
                      </w:r>
                      <w:r w:rsidR="00EB772A" w:rsidRPr="00096C4D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110316" w:rsidRPr="00581475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ライティホール</w:t>
                      </w:r>
                      <w:r w:rsidR="00EB772A" w:rsidRPr="00581475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他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960894" w14:textId="48AFB763" w:rsidR="00F07CBB" w:rsidRDefault="00096C4D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040079" wp14:editId="7FED8C19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457200" cy="476250"/>
                <wp:effectExtent l="57150" t="38100" r="76200" b="952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6B68A2" w14:textId="7A6FF8FB" w:rsidR="002D4876" w:rsidRPr="000F541D" w:rsidRDefault="00096C4D" w:rsidP="002D487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0;margin-top:3.9pt;width:36pt;height:3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14:paraId="716B68A2" w14:textId="7A6FF8FB" w:rsidR="002D4876" w:rsidRPr="000F541D" w:rsidRDefault="00096C4D" w:rsidP="002D487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95" w14:textId="0EF826E3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6" w14:textId="319C504F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7" w14:textId="4D891F29" w:rsidR="00D6346D" w:rsidRDefault="00F2255B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608B0" wp14:editId="207D518C">
                <wp:simplePos x="0" y="0"/>
                <wp:positionH relativeFrom="column">
                  <wp:posOffset>9525</wp:posOffset>
                </wp:positionH>
                <wp:positionV relativeFrom="paragraph">
                  <wp:posOffset>135255</wp:posOffset>
                </wp:positionV>
                <wp:extent cx="457200" cy="476250"/>
                <wp:effectExtent l="57150" t="38100" r="76200" b="952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EA" w14:textId="77777777" w:rsidR="000F541D" w:rsidRPr="000F541D" w:rsidRDefault="000F541D" w:rsidP="000F541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33" type="#_x0000_t202" style="position:absolute;left:0;text-align:left;margin-left:.75pt;margin-top:10.65pt;width:36pt;height:3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14:paraId="3D9608EA" w14:textId="77777777" w:rsidR="000F541D" w:rsidRPr="000F541D" w:rsidRDefault="000F541D" w:rsidP="000F541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823C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608B2" wp14:editId="58A7AD36">
                <wp:simplePos x="0" y="0"/>
                <wp:positionH relativeFrom="column">
                  <wp:posOffset>657225</wp:posOffset>
                </wp:positionH>
                <wp:positionV relativeFrom="margin">
                  <wp:posOffset>5257800</wp:posOffset>
                </wp:positionV>
                <wp:extent cx="2686050" cy="2743200"/>
                <wp:effectExtent l="0" t="38100" r="0" b="381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7B24A" w14:textId="3ADF88A9" w:rsidR="00F2255B" w:rsidRDefault="00F128B1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28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表者：</w:t>
                            </w:r>
                            <w:r w:rsidR="003862B1" w:rsidRPr="00F128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学生・高校生</w:t>
                            </w:r>
                          </w:p>
                          <w:p w14:paraId="2C8A9E3A" w14:textId="1BAF7F3C" w:rsidR="00F2255B" w:rsidRPr="00F2255B" w:rsidRDefault="00F2255B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5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F225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26"/>
                                <w:szCs w:val="2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表者は学校からの申込みです。</w:t>
                            </w:r>
                          </w:p>
                          <w:p w14:paraId="40EFD393" w14:textId="7EA5EF7C" w:rsidR="0080457A" w:rsidRDefault="0080457A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観戦者</w:t>
                            </w:r>
                            <w:r w:rsidR="00581475" w:rsidRPr="0058147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ついて</w:t>
                            </w:r>
                          </w:p>
                          <w:p w14:paraId="1D4453A6" w14:textId="7152ACCC" w:rsidR="00784595" w:rsidRDefault="00776B56" w:rsidP="00776B56">
                            <w:pPr>
                              <w:spacing w:line="600" w:lineRule="exact"/>
                              <w:ind w:left="280" w:hangingChars="100" w:hanging="280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6B5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・</w:t>
                            </w:r>
                            <w:r w:rsidR="00CE15B3" w:rsidRPr="00CE15B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予選</w:t>
                            </w:r>
                            <w:r w:rsidR="00784595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観戦は、発表者の学校関係者</w:t>
                            </w:r>
                            <w:r w:rsidR="00CE15B3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各校</w:t>
                            </w:r>
                            <w:r w:rsidR="00CE15B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２名</w:t>
                            </w:r>
                            <w:r w:rsidR="0080457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="00784595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</w:t>
                            </w:r>
                            <w:r w:rsidR="00CE15B3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限ります</w:t>
                            </w:r>
                            <w:r w:rsidR="0080457A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  <w:p w14:paraId="40F77E4D" w14:textId="31318E4E" w:rsidR="00776B56" w:rsidRDefault="00776B56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6B5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・</w:t>
                            </w:r>
                            <w:r w:rsidRPr="0078459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決勝</w:t>
                            </w:r>
                            <w:r w:rsidRPr="00784595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観戦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定員</w:t>
                            </w:r>
                            <w:r w:rsidR="00207A3C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０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名。</w:t>
                            </w:r>
                          </w:p>
                          <w:p w14:paraId="096CE6AD" w14:textId="356B52C2" w:rsidR="00776B56" w:rsidRPr="00784595" w:rsidRDefault="00776B56" w:rsidP="00776B56">
                            <w:pPr>
                              <w:spacing w:line="60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どなたでも（</w:t>
                            </w:r>
                            <w:r w:rsidRPr="00784595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入場無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51.75pt;margin-top:414pt;width:211.5pt;height:3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" filled="f" stroked="f">
                <v:textbox inset="5.85pt,.7pt,5.85pt,.7pt">
                  <w:txbxContent>
                    <w:p w14:paraId="44E7B24A" w14:textId="3ADF88A9" w:rsidR="00F2255B" w:rsidRDefault="00F128B1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28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発表者：</w:t>
                      </w:r>
                      <w:r w:rsidR="003862B1" w:rsidRPr="00F128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学生・高校生</w:t>
                      </w:r>
                    </w:p>
                    <w:p w14:paraId="2C8A9E3A" w14:textId="1BAF7F3C" w:rsidR="00F2255B" w:rsidRPr="00F2255B" w:rsidRDefault="00F2255B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255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F2255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26"/>
                          <w:szCs w:val="2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発表者は学校からの申込みです。</w:t>
                      </w:r>
                    </w:p>
                    <w:p w14:paraId="40EFD393" w14:textId="7EA5EF7C" w:rsidR="0080457A" w:rsidRDefault="0080457A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観戦者</w:t>
                      </w:r>
                      <w:r w:rsidR="00581475" w:rsidRPr="00581475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ついて</w:t>
                      </w:r>
                    </w:p>
                    <w:p w14:paraId="1D4453A6" w14:textId="7152ACCC" w:rsidR="00784595" w:rsidRDefault="00776B56" w:rsidP="00776B56">
                      <w:pPr>
                        <w:spacing w:line="600" w:lineRule="exact"/>
                        <w:ind w:left="280" w:hangingChars="100" w:hanging="280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6B5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・</w:t>
                      </w:r>
                      <w:r w:rsidR="00CE15B3" w:rsidRPr="00CE15B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予選</w:t>
                      </w:r>
                      <w:r w:rsidR="00784595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観戦は、発表者の学校関係者</w:t>
                      </w:r>
                      <w:r w:rsidR="00CE15B3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各校</w:t>
                      </w:r>
                      <w:r w:rsidR="00CE15B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２名</w:t>
                      </w:r>
                      <w:r w:rsidR="0080457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）</w:t>
                      </w:r>
                      <w:r w:rsidR="00784595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</w:t>
                      </w:r>
                      <w:r w:rsidR="00CE15B3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限ります</w:t>
                      </w:r>
                      <w:r w:rsidR="0080457A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</w:p>
                    <w:p w14:paraId="40F77E4D" w14:textId="31318E4E" w:rsidR="00776B56" w:rsidRDefault="00776B56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6B5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・</w:t>
                      </w:r>
                      <w:r w:rsidRPr="0078459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決勝</w:t>
                      </w:r>
                      <w:r w:rsidRPr="00784595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観戦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定員</w:t>
                      </w:r>
                      <w:r w:rsidR="00207A3C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００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名。</w:t>
                      </w:r>
                    </w:p>
                    <w:p w14:paraId="096CE6AD" w14:textId="356B52C2" w:rsidR="00776B56" w:rsidRPr="00784595" w:rsidRDefault="00776B56" w:rsidP="00776B56">
                      <w:pPr>
                        <w:spacing w:line="60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どなたでも（</w:t>
                      </w:r>
                      <w:r w:rsidRPr="00784595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入場無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77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608AE" wp14:editId="4EC36E96">
                <wp:simplePos x="0" y="0"/>
                <wp:positionH relativeFrom="column">
                  <wp:posOffset>3343275</wp:posOffset>
                </wp:positionH>
                <wp:positionV relativeFrom="paragraph">
                  <wp:posOffset>50800</wp:posOffset>
                </wp:positionV>
                <wp:extent cx="3390900" cy="4572000"/>
                <wp:effectExtent l="57150" t="38100" r="76200" b="95250"/>
                <wp:wrapNone/>
                <wp:docPr id="14" name="メ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572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0031" w14:textId="77777777" w:rsidR="004E7F2A" w:rsidRDefault="004E7F2A" w:rsidP="00CE65F8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</w:p>
                          <w:p w14:paraId="41BE9734" w14:textId="77777777" w:rsidR="004E7F2A" w:rsidRDefault="004E7F2A" w:rsidP="00CE65F8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</w:p>
                          <w:p w14:paraId="3D9608E5" w14:textId="300AAF7C" w:rsidR="00223884" w:rsidRDefault="00223884" w:rsidP="00CE65F8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学校</w:t>
                            </w:r>
                            <w:r w:rsidR="00CE65F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代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決定！</w:t>
                            </w:r>
                          </w:p>
                          <w:p w14:paraId="61492B54" w14:textId="77777777" w:rsidR="00CE65F8" w:rsidRDefault="00CE65F8" w:rsidP="00223884">
                            <w:pPr>
                              <w:spacing w:line="340" w:lineRule="exact"/>
                              <w:ind w:leftChars="675" w:left="141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各学校で予選会を開催</w:t>
                            </w:r>
                          </w:p>
                          <w:p w14:paraId="3D9608E6" w14:textId="4F101D4A" w:rsidR="00223884" w:rsidRDefault="00223884" w:rsidP="00223884">
                            <w:pPr>
                              <w:spacing w:line="340" w:lineRule="exact"/>
                              <w:ind w:leftChars="675" w:left="141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または学校推薦を受けた生徒</w:t>
                            </w:r>
                          </w:p>
                          <w:p w14:paraId="24C95B03" w14:textId="77777777" w:rsidR="00201E6D" w:rsidRDefault="0004655C" w:rsidP="007B76DB">
                            <w:pPr>
                              <w:spacing w:line="340" w:lineRule="exact"/>
                              <w:ind w:leftChars="472" w:left="1831" w:hangingChars="350" w:hanging="8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</w:t>
                            </w:r>
                            <w:r w:rsidR="00A325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月　ビブリオバトル大阪大会に</w:t>
                            </w:r>
                          </w:p>
                          <w:p w14:paraId="38408FAD" w14:textId="58F3EFF2" w:rsidR="00CE65F8" w:rsidRDefault="0004655C" w:rsidP="004E7F2A">
                            <w:pPr>
                              <w:spacing w:line="340" w:lineRule="exact"/>
                              <w:ind w:leftChars="772" w:left="1621"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エントリー（参加無料）</w:t>
                            </w:r>
                          </w:p>
                          <w:p w14:paraId="3D9608E9" w14:textId="1A8AE859" w:rsidR="008D0DC7" w:rsidRDefault="00A32568" w:rsidP="007B76DB">
                            <w:pPr>
                              <w:spacing w:line="340" w:lineRule="exact"/>
                              <w:ind w:leftChars="471" w:left="2247" w:hangingChars="524" w:hanging="125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1</w:t>
                            </w:r>
                            <w:r w:rsidR="000465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月　</w:t>
                            </w:r>
                            <w:r w:rsidR="0022388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ビ</w:t>
                            </w:r>
                            <w:r w:rsidR="000465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ブリオバト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予選に</w:t>
                            </w:r>
                            <w:r w:rsidR="000465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参加</w:t>
                            </w:r>
                          </w:p>
                          <w:p w14:paraId="0D4D9EF0" w14:textId="09CEF990" w:rsidR="00A32568" w:rsidRPr="00A32568" w:rsidRDefault="00A32568" w:rsidP="007B76DB">
                            <w:pPr>
                              <w:spacing w:line="340" w:lineRule="exact"/>
                              <w:ind w:leftChars="471" w:left="2247" w:hangingChars="524" w:hanging="125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2月　ビブリオバトル決勝に</w:t>
                            </w:r>
                            <w:r w:rsidR="00C233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進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" o:spid="_x0000_s1034" type="#_x0000_t65" style="position:absolute;left:0;text-align:left;margin-left:263.25pt;margin-top:4pt;width:267pt;height:5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" adj="180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1490031" w14:textId="77777777" w:rsidR="004E7F2A" w:rsidRDefault="004E7F2A" w:rsidP="00CE65F8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</w:p>
                    <w:p w14:paraId="41BE9734" w14:textId="77777777" w:rsidR="004E7F2A" w:rsidRDefault="004E7F2A" w:rsidP="00CE65F8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</w:p>
                    <w:p w14:paraId="3D9608E5" w14:textId="300AAF7C" w:rsidR="00223884" w:rsidRDefault="00223884" w:rsidP="00CE65F8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学校</w:t>
                      </w:r>
                      <w:r w:rsidR="00CE65F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代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決定！</w:t>
                      </w:r>
                    </w:p>
                    <w:p w14:paraId="61492B54" w14:textId="77777777" w:rsidR="00CE65F8" w:rsidRDefault="00CE65F8" w:rsidP="00223884">
                      <w:pPr>
                        <w:spacing w:line="340" w:lineRule="exact"/>
                        <w:ind w:leftChars="675" w:left="141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各学校で予選会を開催</w:t>
                      </w:r>
                    </w:p>
                    <w:p w14:paraId="3D9608E6" w14:textId="4F101D4A" w:rsidR="00223884" w:rsidRDefault="00223884" w:rsidP="00223884">
                      <w:pPr>
                        <w:spacing w:line="340" w:lineRule="exact"/>
                        <w:ind w:leftChars="675" w:left="141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または学校推薦を受けた生徒</w:t>
                      </w:r>
                    </w:p>
                    <w:p w14:paraId="24C95B03" w14:textId="77777777" w:rsidR="00201E6D" w:rsidRDefault="0004655C" w:rsidP="007B76DB">
                      <w:pPr>
                        <w:spacing w:line="340" w:lineRule="exact"/>
                        <w:ind w:leftChars="472" w:left="1831" w:hangingChars="350" w:hanging="8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</w:t>
                      </w:r>
                      <w:r w:rsidR="00A3256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0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月　ビブリオバトル大阪大会に</w:t>
                      </w:r>
                    </w:p>
                    <w:p w14:paraId="38408FAD" w14:textId="58F3EFF2" w:rsidR="00CE65F8" w:rsidRDefault="0004655C" w:rsidP="004E7F2A">
                      <w:pPr>
                        <w:spacing w:line="340" w:lineRule="exact"/>
                        <w:ind w:leftChars="772" w:left="1621"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エントリー（参加無料）</w:t>
                      </w:r>
                    </w:p>
                    <w:p w14:paraId="3D9608E9" w14:textId="1A8AE859" w:rsidR="008D0DC7" w:rsidRDefault="00A32568" w:rsidP="007B76DB">
                      <w:pPr>
                        <w:spacing w:line="340" w:lineRule="exact"/>
                        <w:ind w:leftChars="471" w:left="2247" w:hangingChars="524" w:hanging="125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1</w:t>
                      </w:r>
                      <w:r w:rsidR="000465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月　</w:t>
                      </w:r>
                      <w:r w:rsidR="0022388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ビ</w:t>
                      </w:r>
                      <w:r w:rsidR="000465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ブリオバト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予選に</w:t>
                      </w:r>
                      <w:r w:rsidR="000465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参加</w:t>
                      </w:r>
                    </w:p>
                    <w:p w14:paraId="0D4D9EF0" w14:textId="09CEF990" w:rsidR="00A32568" w:rsidRPr="00A32568" w:rsidRDefault="00A32568" w:rsidP="007B76DB">
                      <w:pPr>
                        <w:spacing w:line="340" w:lineRule="exact"/>
                        <w:ind w:leftChars="471" w:left="2247" w:hangingChars="524" w:hanging="125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2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月　ビブリオバトル決勝に</w:t>
                      </w:r>
                      <w:r w:rsidR="00C2331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進出</w:t>
                      </w:r>
                    </w:p>
                  </w:txbxContent>
                </v:textbox>
              </v:shape>
            </w:pict>
          </mc:Fallback>
        </mc:AlternateContent>
      </w:r>
      <w:r w:rsidR="004E7F2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8CE58" wp14:editId="7885503C">
                <wp:simplePos x="0" y="0"/>
                <wp:positionH relativeFrom="column">
                  <wp:posOffset>4290695</wp:posOffset>
                </wp:positionH>
                <wp:positionV relativeFrom="margin">
                  <wp:posOffset>5257800</wp:posOffset>
                </wp:positionV>
                <wp:extent cx="1466850" cy="533400"/>
                <wp:effectExtent l="0" t="38100" r="0" b="381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87550" w14:textId="2126A744" w:rsidR="004E7F2A" w:rsidRPr="0092488B" w:rsidRDefault="004E7F2A" w:rsidP="004E7F2A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会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337.85pt;margin-top:414pt;width:115.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" filled="f" stroked="f">
                <v:textbox inset="5.85pt,.7pt,5.85pt,.7pt">
                  <w:txbxContent>
                    <w:p w14:paraId="3C487550" w14:textId="2126A744" w:rsidR="004E7F2A" w:rsidRPr="0092488B" w:rsidRDefault="004E7F2A" w:rsidP="004E7F2A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会の流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960898" w14:textId="10454C34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9" w14:textId="56B99AE0" w:rsidR="00D6346D" w:rsidRDefault="004E7F2A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D9608B4" wp14:editId="33F14820">
                <wp:simplePos x="0" y="0"/>
                <wp:positionH relativeFrom="column">
                  <wp:posOffset>3429000</wp:posOffset>
                </wp:positionH>
                <wp:positionV relativeFrom="paragraph">
                  <wp:posOffset>50800</wp:posOffset>
                </wp:positionV>
                <wp:extent cx="533400" cy="485775"/>
                <wp:effectExtent l="0" t="0" r="0" b="95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-9525"/>
                          <a:chExt cx="533400" cy="48577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76200" y="-9525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608ED" w14:textId="77777777" w:rsidR="00FF5B6D" w:rsidRPr="00223884" w:rsidRDefault="00FF5B6D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223884"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5" style="position:absolute;left:0;text-align:left;margin-left:270pt;margin-top:4pt;width:42pt;height:38.25pt;z-index:251681792;mso-height-relative:margin" coordorigin=",-95" coordsize="5334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6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/bjDAAAA2wAAAA8AAABkcnMvZG93bnJldi54bWxET0trAjEQvhf6H8IUvIhmtUVkNYr0AYVe&#10;qiuIt2EzZheTyTZJdfvvm0LB23x8z1mue2fFhUJsPSuYjAsQxLXXLRsF++ptNAcRE7JG65kU/FCE&#10;9er+boml9lfe0mWXjMghHEtU0KTUlVLGuiGHcew74sydfHCYMgxG6oDXHO6snBbFTDpsOTc02NFz&#10;Q/V59+0UPG6OL9XH8DC01cE+mbD//Jq8GqUGD/1mASJRn27if/e7zvNn8PdLPk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P9uMMAAADbAAAADwAAAAAAAAAAAAAAAACf&#10;AgAAZHJzL2Rvd25yZXYueG1sUEsFBgAAAAAEAAQA9wAAAI8DAAAAAA==&#10;">
                  <v:imagedata r:id="rId10" o:title="book_zabuton"/>
                  <v:path arrowok="t"/>
                </v:shape>
                <v:shape id="テキスト ボックス 17" o:spid="_x0000_s1037" type="#_x0000_t202" style="position:absolute;left:762;top:-95;width:457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3D9608ED" w14:textId="77777777" w:rsidR="00FF5B6D" w:rsidRPr="00223884" w:rsidRDefault="00FF5B6D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 w:rsidRPr="00223884"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96089A" w14:textId="4BCB0743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B" w14:textId="15AFB16C" w:rsidR="00D6346D" w:rsidRDefault="004E7F2A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9608BC" wp14:editId="1A86FAEA">
                <wp:simplePos x="0" y="0"/>
                <wp:positionH relativeFrom="column">
                  <wp:posOffset>3448050</wp:posOffset>
                </wp:positionH>
                <wp:positionV relativeFrom="paragraph">
                  <wp:posOffset>165100</wp:posOffset>
                </wp:positionV>
                <wp:extent cx="533400" cy="47625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608F0" w14:textId="77777777" w:rsidR="00223884" w:rsidRPr="00223884" w:rsidRDefault="00223884" w:rsidP="00223884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38" style="position:absolute;left:0;text-align:left;margin-left:271.5pt;margin-top:13pt;width:42pt;height:37.5pt;z-index:251684864;mso-width-relative:margin;mso-height-relative:margin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">
                <v:shape id="図 23" o:spid="_x0000_s1039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IlJ3GAAAA2wAAAA8AAABkcnMvZG93bnJldi54bWxEj09LAzEUxO+C3yE8wUtxs21FZN20FP9A&#10;wYvdLRRvj80zu5i8rElst9/eCILHYWZ+w9TryVlxpBAHzwrmRQmCuPN6YKNg377c3IOICVmj9UwK&#10;zhRhvbq8qLHS/sQ7OjbJiAzhWKGCPqWxkjJ2PTmMhR+Js/fhg8OUZTBSBzxluLNyUZZ30uHAeaHH&#10;kR576j6bb6dguXl/al9nh5ltD/bWhP3b1/zZKHV9NW0eQCSa0n/4r73VChZL+P2Sf4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iUncYAAADbAAAADwAAAAAAAAAAAAAA&#10;AACfAgAAZHJzL2Rvd25yZXYueG1sUEsFBgAAAAAEAAQA9wAAAJIDAAAAAA==&#10;">
                  <v:imagedata r:id="rId10" o:title="book_zabuton"/>
                  <v:path arrowok="t"/>
                </v:shape>
                <v:shape id="テキスト ボックス 24" o:spid="_x0000_s1040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3D9608F0" w14:textId="77777777" w:rsidR="00223884" w:rsidRPr="00223884" w:rsidRDefault="00223884" w:rsidP="00223884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96089C" w14:textId="3A9170D3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D" w14:textId="712BC858" w:rsidR="00D6346D" w:rsidRPr="00513113" w:rsidRDefault="00F2255B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608BA" wp14:editId="3DBEB626">
                <wp:simplePos x="0" y="0"/>
                <wp:positionH relativeFrom="column">
                  <wp:posOffset>666750</wp:posOffset>
                </wp:positionH>
                <wp:positionV relativeFrom="margin">
                  <wp:posOffset>7999730</wp:posOffset>
                </wp:positionV>
                <wp:extent cx="2428875" cy="514350"/>
                <wp:effectExtent l="0" t="38100" r="0" b="381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EF" w14:textId="3E670E03" w:rsidR="003862B1" w:rsidRPr="00784595" w:rsidRDefault="003862B1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4595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阪府教育</w:t>
                            </w:r>
                            <w:r w:rsidR="0092488B" w:rsidRPr="00784595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3" type="#_x0000_t202" style="position:absolute;left:0;text-align:left;margin-left:52.5pt;margin-top:629.9pt;width:191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" filled="f" stroked="f">
                <v:textbox inset="5.85pt,.7pt,5.85pt,.7pt">
                  <w:txbxContent>
                    <w:p w14:paraId="3D9608EF" w14:textId="3E670E03" w:rsidR="003862B1" w:rsidRPr="00784595" w:rsidRDefault="003862B1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4595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阪府教育</w:t>
                      </w:r>
                      <w:r w:rsidR="0092488B" w:rsidRPr="00784595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委員会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9608B8" wp14:editId="20EA8B71">
                <wp:simplePos x="0" y="0"/>
                <wp:positionH relativeFrom="column">
                  <wp:posOffset>0</wp:posOffset>
                </wp:positionH>
                <wp:positionV relativeFrom="paragraph">
                  <wp:posOffset>1419860</wp:posOffset>
                </wp:positionV>
                <wp:extent cx="457200" cy="476250"/>
                <wp:effectExtent l="57150" t="38100" r="76200" b="952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EE" w14:textId="77777777" w:rsidR="000F541D" w:rsidRPr="000F541D" w:rsidRDefault="000F541D" w:rsidP="000F541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44" type="#_x0000_t202" style="position:absolute;left:0;text-align:left;margin-left:0;margin-top:111.8pt;width:36pt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14:paraId="3D9608EE" w14:textId="77777777" w:rsidR="000F541D" w:rsidRPr="000F541D" w:rsidRDefault="000F541D" w:rsidP="000F541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9608C0" wp14:editId="0D1320E2">
                <wp:simplePos x="0" y="0"/>
                <wp:positionH relativeFrom="column">
                  <wp:posOffset>676275</wp:posOffset>
                </wp:positionH>
                <wp:positionV relativeFrom="margin">
                  <wp:posOffset>8620125</wp:posOffset>
                </wp:positionV>
                <wp:extent cx="2428875" cy="476250"/>
                <wp:effectExtent l="0" t="38100" r="0" b="381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F2" w14:textId="20CBC424" w:rsidR="001E3598" w:rsidRPr="00CE15B3" w:rsidRDefault="001E3598" w:rsidP="001E3598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15B3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活字</w:t>
                            </w:r>
                            <w:r w:rsidR="00D32EBB" w:rsidRPr="00CE15B3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文化</w:t>
                            </w:r>
                            <w:r w:rsidRPr="00CE15B3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5" type="#_x0000_t202" style="position:absolute;left:0;text-align:left;margin-left:53.25pt;margin-top:678.75pt;width:191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" filled="f" stroked="f">
                <v:textbox inset="5.85pt,.7pt,5.85pt,.7pt">
                  <w:txbxContent>
                    <w:p w14:paraId="3D9608F2" w14:textId="20CBC424" w:rsidR="001E3598" w:rsidRPr="00CE15B3" w:rsidRDefault="001E3598" w:rsidP="001E3598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15B3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活字</w:t>
                      </w:r>
                      <w:r w:rsidR="00D32EBB" w:rsidRPr="00CE15B3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文化</w:t>
                      </w:r>
                      <w:r w:rsidRPr="00CE15B3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推進会議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608BE" wp14:editId="0C08337B">
                <wp:simplePos x="0" y="0"/>
                <wp:positionH relativeFrom="column">
                  <wp:posOffset>0</wp:posOffset>
                </wp:positionH>
                <wp:positionV relativeFrom="paragraph">
                  <wp:posOffset>2045970</wp:posOffset>
                </wp:positionV>
                <wp:extent cx="457200" cy="476250"/>
                <wp:effectExtent l="57150" t="38100" r="76200" b="952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F1" w14:textId="77777777" w:rsidR="000F541D" w:rsidRPr="000F541D" w:rsidRDefault="000F541D" w:rsidP="000F541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協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46" type="#_x0000_t202" style="position:absolute;left:0;text-align:left;margin-left:0;margin-top:161.1pt;width:36pt;height:3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14:paraId="3D9608F1" w14:textId="77777777" w:rsidR="000F541D" w:rsidRPr="000F541D" w:rsidRDefault="000F541D" w:rsidP="000F541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協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9608C6" wp14:editId="097136FB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0</wp:posOffset>
                </wp:positionV>
                <wp:extent cx="3409950" cy="819150"/>
                <wp:effectExtent l="0" t="38100" r="0" b="381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F5" w14:textId="77777777" w:rsidR="0004655C" w:rsidRPr="0004655C" w:rsidRDefault="007D1976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＜</w:t>
                            </w:r>
                            <w:r w:rsidR="0004655C"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＞</w:t>
                            </w:r>
                          </w:p>
                          <w:p w14:paraId="3D9608F6" w14:textId="1E7929C3" w:rsidR="001D1FB6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大阪府教育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庁</w:t>
                            </w:r>
                            <w:r w:rsidR="00923C3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市町村教育室</w:t>
                            </w:r>
                            <w:r w:rsidR="00923C3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地域教育振興課</w:t>
                            </w:r>
                          </w:p>
                          <w:p w14:paraId="3D9608F7" w14:textId="4642E528" w:rsidR="0004655C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担当</w:t>
                            </w:r>
                            <w:r w:rsidR="001D1F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佐伯</w:t>
                            </w:r>
                            <w:r w:rsidR="001D1F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・</w:t>
                            </w:r>
                            <w:r w:rsidR="006761C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荻田</w:t>
                            </w:r>
                          </w:p>
                          <w:p w14:paraId="3D9608F8" w14:textId="77777777" w:rsidR="0004655C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06－6944－9372　Fax　06－6944－6902</w:t>
                            </w:r>
                          </w:p>
                          <w:p w14:paraId="3D9608F9" w14:textId="3AD64862" w:rsidR="0004655C" w:rsidRPr="008D0DC7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E-mail　</w:t>
                            </w:r>
                            <w:r w:rsidR="0053071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shichosonkyoiku</w:t>
                            </w:r>
                            <w:r w:rsidR="000C4495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-g03@s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7" type="#_x0000_t202" style="position:absolute;left:0;text-align:left;margin-left:-5.25pt;margin-top:202pt;width:268.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" filled="f" stroked="f">
                <v:textbox inset="5.85pt,.7pt,5.85pt,.7pt">
                  <w:txbxContent>
                    <w:p w14:paraId="3D9608F5" w14:textId="77777777" w:rsidR="0004655C" w:rsidRPr="0004655C" w:rsidRDefault="007D1976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＜</w:t>
                      </w:r>
                      <w:r w:rsidR="0004655C"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＞</w:t>
                      </w:r>
                    </w:p>
                    <w:p w14:paraId="3D9608F6" w14:textId="1E7929C3" w:rsidR="001D1FB6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大阪府教育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庁</w:t>
                      </w:r>
                      <w:r w:rsidR="00923C3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市町村教育室</w:t>
                      </w:r>
                      <w:r w:rsidR="00923C3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地域教育振興課</w:t>
                      </w:r>
                    </w:p>
                    <w:p w14:paraId="3D9608F7" w14:textId="4642E528" w:rsidR="0004655C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担当</w:t>
                      </w:r>
                      <w:r w:rsidR="001D1F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）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佐伯</w:t>
                      </w:r>
                      <w:r w:rsidR="001D1F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・</w:t>
                      </w:r>
                      <w:r w:rsidR="006761C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荻田</w:t>
                      </w:r>
                    </w:p>
                    <w:p w14:paraId="3D9608F8" w14:textId="77777777" w:rsidR="0004655C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06－6944－9372　Fax　06－6944－6902</w:t>
                      </w:r>
                    </w:p>
                    <w:p w14:paraId="3D9608F9" w14:textId="3AD64862" w:rsidR="0004655C" w:rsidRPr="008D0DC7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E-mail　</w:t>
                      </w:r>
                      <w:r w:rsidR="0053071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shichosonkyoiku</w:t>
                      </w:r>
                      <w:r w:rsidR="000C4495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-g03@s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66366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608D0" wp14:editId="4312F465">
                <wp:simplePos x="0" y="0"/>
                <wp:positionH relativeFrom="column">
                  <wp:posOffset>5561330</wp:posOffset>
                </wp:positionH>
                <wp:positionV relativeFrom="paragraph">
                  <wp:posOffset>948055</wp:posOffset>
                </wp:positionV>
                <wp:extent cx="247650" cy="114300"/>
                <wp:effectExtent l="66675" t="9525" r="47625" b="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3055"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0" o:spid="_x0000_s1026" type="#_x0000_t13" style="position:absolute;left:0;text-align:left;margin-left:437.9pt;margin-top:74.65pt;width:19.5pt;height:9pt;rotation:342213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" adj="16615" fillcolor="#4f81bd [3204]" strokecolor="#243f60 [1604]" strokeweight="2pt"/>
            </w:pict>
          </mc:Fallback>
        </mc:AlternateContent>
      </w:r>
      <w:r w:rsidR="0066366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608D2" wp14:editId="37B1DED7">
                <wp:simplePos x="0" y="0"/>
                <wp:positionH relativeFrom="column">
                  <wp:posOffset>4093210</wp:posOffset>
                </wp:positionH>
                <wp:positionV relativeFrom="paragraph">
                  <wp:posOffset>949960</wp:posOffset>
                </wp:positionV>
                <wp:extent cx="247650" cy="114300"/>
                <wp:effectExtent l="47625" t="28575" r="66675" b="952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9077"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322.3pt;margin-top:74.8pt;width:19.5pt;height:9pt;rotation:819099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" adj="16615" fillcolor="#4f81bd [3204]" strokecolor="#243f60 [1604]" strokeweight="2pt"/>
            </w:pict>
          </mc:Fallback>
        </mc:AlternateContent>
      </w:r>
      <w:r w:rsidR="00096C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E2BC56" wp14:editId="31CDF729">
                <wp:simplePos x="0" y="0"/>
                <wp:positionH relativeFrom="column">
                  <wp:posOffset>5758815</wp:posOffset>
                </wp:positionH>
                <wp:positionV relativeFrom="paragraph">
                  <wp:posOffset>2275205</wp:posOffset>
                </wp:positionV>
                <wp:extent cx="180975" cy="95250"/>
                <wp:effectExtent l="23813" t="0" r="33337" b="33338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453.45pt;margin-top:179.15pt;width:14.25pt;height:7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" adj="15916" fillcolor="#4f81bd" strokecolor="#385d8a" strokeweight="2pt"/>
            </w:pict>
          </mc:Fallback>
        </mc:AlternateContent>
      </w:r>
      <w:r w:rsidR="00096C4D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9608CE" wp14:editId="4A950973">
                <wp:simplePos x="0" y="0"/>
                <wp:positionH relativeFrom="column">
                  <wp:posOffset>5010150</wp:posOffset>
                </wp:positionH>
                <wp:positionV relativeFrom="paragraph">
                  <wp:posOffset>1221105</wp:posOffset>
                </wp:positionV>
                <wp:extent cx="1590675" cy="876300"/>
                <wp:effectExtent l="0" t="0" r="9525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76300"/>
                          <a:chOff x="0" y="0"/>
                          <a:chExt cx="1590675" cy="876300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http://3.bp.blogspot.com/-91sML7QHZuk/UZMs9602r3I/AAAAAAAASL0/DCZemXN8HYY/s800/gold_c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1114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>
                            <a:off x="0" y="371475"/>
                            <a:ext cx="1590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9608FF" w14:textId="77777777" w:rsidR="008D0DC7" w:rsidRPr="008D0DC7" w:rsidRDefault="00223884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中学生</w:t>
                              </w:r>
                              <w:r w:rsidR="008D0DC7"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部門</w:t>
                              </w:r>
                            </w:p>
                            <w:p w14:paraId="3D960900" w14:textId="77777777" w:rsidR="00223884" w:rsidRPr="008D0DC7" w:rsidRDefault="00223884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チャンプ本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47" style="position:absolute;left:0;text-align:left;margin-left:394.5pt;margin-top:96.15pt;width:125.25pt;height:69pt;z-index:251692032" coordsize="159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48" type="#_x0000_t75" alt="http://3.bp.blogspot.com/-91sML7QHZuk/UZMs9602r3I/AAAAAAAASL0/DCZemXN8HYY/s800/gold_crown.png" style="position:absolute;left:2952;width:1114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CEnAAAAA2wAAAA8AAABkcnMvZG93bnJldi54bWxEj1GLwjAQhN+F+w9hD3yzaQtXpRrLIXrc&#10;q9UfsDRrW202vSZq/fcXQfBxmJ1vdlbFaDpxo8G1lhUkUQyCuLK65VrB8bCbLUA4j6yxs0wKHuSg&#10;WH9MVphre+c93UpfiwBhl6OCxvs+l9JVDRl0ke2Jg3eyg0Ef5FBLPeA9wE0n0zjOpMGWQ0ODPW0a&#10;qi7l1YQ3So3VdZOcXaZbTMefv68tZkpNP8fvJQhPo38fv9K/WkE6h+eWAA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RYIScAAAADbAAAADwAAAAAAAAAAAAAAAACfAgAA&#10;ZHJzL2Rvd25yZXYueG1sUEsFBgAAAAAEAAQA9wAAAIwDAAAAAA==&#10;">
                  <v:imagedata r:id="rId12" o:title="gold_crow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49" type="#_x0000_t202" style="position:absolute;top:3714;width:15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<v:textbox inset="5.85pt,.7pt,5.85pt,.7pt">
                    <w:txbxContent>
                      <w:p w14:paraId="3D9608FF" w14:textId="77777777" w:rsidR="008D0DC7" w:rsidRPr="008D0DC7" w:rsidRDefault="00223884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中学生</w:t>
                        </w:r>
                        <w:r w:rsidR="008D0DC7"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部門</w:t>
                        </w:r>
                      </w:p>
                      <w:p w14:paraId="3D960900" w14:textId="77777777" w:rsidR="00223884" w:rsidRPr="008D0DC7" w:rsidRDefault="00223884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チャンプ本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F2A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9608D4" wp14:editId="021BF829">
                <wp:simplePos x="0" y="0"/>
                <wp:positionH relativeFrom="column">
                  <wp:posOffset>3448050</wp:posOffset>
                </wp:positionH>
                <wp:positionV relativeFrom="paragraph">
                  <wp:posOffset>232410</wp:posOffset>
                </wp:positionV>
                <wp:extent cx="533400" cy="47625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39" name="図 39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テキスト ボックス 40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60901" w14:textId="77777777" w:rsidR="0004655C" w:rsidRPr="00223884" w:rsidRDefault="0004655C" w:rsidP="0004655C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50" style="position:absolute;left:0;text-align:left;margin-left:271.5pt;margin-top:18.3pt;width:42pt;height:37.5pt;z-index:251702272;mso-width-relative:margin;mso-height-relative:margin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">
                <v:shape id="図 39" o:spid="_x0000_s1051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5NarFAAAA2wAAAA8AAABkcnMvZG93bnJldi54bWxEj09rAjEUxO+FfofwCr2IZq1FdDWK9A8I&#10;vbSuIN4em9fs0uRlm6S6fntTKPQ4zPxmmOW6d1acKMTWs4LxqABBXHvdslGwr16HMxAxIWu0nknB&#10;hSKsV7c3Syy1P/MHnXbJiFzCsUQFTUpdKWWsG3IYR74jzt6nDw5TlsFIHfCcy52VD0UxlQ5bzgsN&#10;dvTUUP21+3EKJpvjc/U2OAxsdbCPJuzfv8cvRqn7u36zAJGoT//hP3qrMzeH3y/5B8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eTWqxQAAANsAAAAPAAAAAAAAAAAAAAAA&#10;AJ8CAABkcnMvZG93bnJldi54bWxQSwUGAAAAAAQABAD3AAAAkQMAAAAA&#10;">
                  <v:imagedata r:id="rId13" o:title="book_zabuton"/>
                  <v:path arrowok="t"/>
                </v:shape>
                <v:shape id="テキスト ボックス 40" o:spid="_x0000_s1052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3D960901" w14:textId="77777777" w:rsidR="0004655C" w:rsidRPr="00223884" w:rsidRDefault="0004655C" w:rsidP="0004655C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F2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9608CC" wp14:editId="20C03E34">
                <wp:simplePos x="0" y="0"/>
                <wp:positionH relativeFrom="column">
                  <wp:posOffset>3438525</wp:posOffset>
                </wp:positionH>
                <wp:positionV relativeFrom="paragraph">
                  <wp:posOffset>1240790</wp:posOffset>
                </wp:positionV>
                <wp:extent cx="1590675" cy="876300"/>
                <wp:effectExtent l="0" t="0" r="9525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76300"/>
                          <a:chOff x="0" y="0"/>
                          <a:chExt cx="1590675" cy="876300"/>
                        </a:xfrm>
                      </wpg:grpSpPr>
                      <pic:pic xmlns:pic="http://schemas.openxmlformats.org/drawingml/2006/picture">
                        <pic:nvPicPr>
                          <pic:cNvPr id="28" name="図 28" descr="http://3.bp.blogspot.com/-91sML7QHZuk/UZMs9602r3I/AAAAAAAASL0/DCZemXN8HYY/s800/gold_c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0"/>
                            <a:ext cx="1114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テキスト ボックス 32"/>
                        <wps:cNvSpPr txBox="1"/>
                        <wps:spPr>
                          <a:xfrm>
                            <a:off x="0" y="371475"/>
                            <a:ext cx="1590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9608FD" w14:textId="77777777" w:rsidR="008D0DC7" w:rsidRPr="008D0DC7" w:rsidRDefault="008D0DC7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高校</w:t>
                              </w: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生部門</w:t>
                              </w:r>
                            </w:p>
                            <w:p w14:paraId="3D9608FE" w14:textId="77777777" w:rsidR="008D0DC7" w:rsidRPr="008D0DC7" w:rsidRDefault="008D0DC7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チャンプ本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53" style="position:absolute;left:0;text-align:left;margin-left:270.75pt;margin-top:97.7pt;width:125.25pt;height:69pt;z-index:251696128" coordsize="159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">
                <v:shape id="図 28" o:spid="_x0000_s1054" type="#_x0000_t75" alt="http://3.bp.blogspot.com/-91sML7QHZuk/UZMs9602r3I/AAAAAAAASL0/DCZemXN8HYY/s800/gold_crown.png" style="position:absolute;left:2571;width:1114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nDvBAAAA2wAAAA8AAABkcnMvZG93bnJldi54bWxEj8tqw0AMRfeB/sOgQnbx2Iaa4mQSSmhL&#10;t3X7AcKj2E48GtczfvTvo0WhS3F1j44Op9X1aqYxdJ4NZEkKirj2tuPGwPfX2+4ZVIjIFnvPZOCX&#10;ApyOD5sDltYv/ElzFRslEA4lGmhjHEqtQ92Sw5D4gViyix8dRhnHRtsRF4G7XudpWmiHHcuFFgc6&#10;t1TfqsmJRmWxns7ZNRS2w3x9/3l6xcKY7eP6sgcVaY3/y3/tD2sgF1n5RQCgj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JnDvBAAAA2wAAAA8AAAAAAAAAAAAAAAAAnwIA&#10;AGRycy9kb3ducmV2LnhtbFBLBQYAAAAABAAEAPcAAACNAwAAAAA=&#10;">
                  <v:imagedata r:id="rId14" o:title="gold_crown"/>
                  <v:path arrowok="t"/>
                </v:shape>
                <v:shape id="テキスト ボックス 32" o:spid="_x0000_s1055" type="#_x0000_t202" style="position:absolute;top:3714;width:15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    <v:textbox inset="5.85pt,.7pt,5.85pt,.7pt">
                    <w:txbxContent>
                      <w:p w14:paraId="3D9608FD" w14:textId="77777777" w:rsidR="008D0DC7" w:rsidRPr="008D0DC7" w:rsidRDefault="008D0DC7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高校</w:t>
                        </w: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生部門</w:t>
                        </w:r>
                      </w:p>
                      <w:p w14:paraId="3D9608FE" w14:textId="77777777" w:rsidR="008D0DC7" w:rsidRPr="008D0DC7" w:rsidRDefault="008D0DC7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チャンプ本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F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608CA" wp14:editId="1395D5BD">
                <wp:simplePos x="0" y="0"/>
                <wp:positionH relativeFrom="column">
                  <wp:posOffset>4154170</wp:posOffset>
                </wp:positionH>
                <wp:positionV relativeFrom="paragraph">
                  <wp:posOffset>2291080</wp:posOffset>
                </wp:positionV>
                <wp:extent cx="180975" cy="95250"/>
                <wp:effectExtent l="23813" t="0" r="33337" b="33338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3" o:spid="_x0000_s1026" type="#_x0000_t13" style="position:absolute;left:0;text-align:left;margin-left:327.1pt;margin-top:180.4pt;width:14.25pt;height:7.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" adj="15916" fillcolor="#4f81bd [3204]" strokecolor="#243f60 [1604]" strokeweight="2pt"/>
            </w:pict>
          </mc:Fallback>
        </mc:AlternateContent>
      </w:r>
      <w:r w:rsidR="00C2331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608C8" wp14:editId="22329455">
                <wp:simplePos x="0" y="0"/>
                <wp:positionH relativeFrom="column">
                  <wp:posOffset>3438525</wp:posOffset>
                </wp:positionH>
                <wp:positionV relativeFrom="paragraph">
                  <wp:posOffset>2451100</wp:posOffset>
                </wp:positionV>
                <wp:extent cx="3133725" cy="723900"/>
                <wp:effectExtent l="0" t="38100" r="0" b="381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A8AB0" w14:textId="77777777" w:rsidR="00EB772A" w:rsidRDefault="006761C9" w:rsidP="00CE65F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高校生</w:t>
                            </w:r>
                            <w:r w:rsidR="00321E2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部門</w:t>
                            </w:r>
                            <w:r w:rsidR="00CE65F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チャンプ本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中学生部門</w:t>
                            </w:r>
                            <w:r w:rsidR="00CE65F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チャンプ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は</w:t>
                            </w:r>
                            <w:r w:rsidR="00C2331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、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東京で開催される「全国ビブリオバトル</w:t>
                            </w:r>
                            <w:r w:rsidR="00321E2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大会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」</w:t>
                            </w:r>
                          </w:p>
                          <w:p w14:paraId="3D9608FC" w14:textId="2E980F2C" w:rsidR="008D0DC7" w:rsidRPr="00B7344E" w:rsidRDefault="008D0DC7" w:rsidP="00CE65F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に</w:t>
                            </w:r>
                            <w:r w:rsidR="0004655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無料</w:t>
                            </w:r>
                            <w:r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招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7" type="#_x0000_t202" style="position:absolute;left:0;text-align:left;margin-left:270.75pt;margin-top:193pt;width:246.7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" filled="f" stroked="f">
                <v:textbox inset="5.85pt,.7pt,5.85pt,.7pt">
                  <w:txbxContent>
                    <w:p w14:paraId="199A8AB0" w14:textId="77777777" w:rsidR="00EB772A" w:rsidRDefault="006761C9" w:rsidP="00CE65F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高校生</w:t>
                      </w:r>
                      <w:r w:rsidR="00321E20">
                        <w:rPr>
                          <w:rFonts w:ascii="メイリオ" w:eastAsia="メイリオ" w:hAnsi="メイリオ" w:cs="メイリオ" w:hint="eastAsia"/>
                          <w:b/>
                        </w:rPr>
                        <w:t>部門</w:t>
                      </w:r>
                      <w:r w:rsidR="00CE65F8">
                        <w:rPr>
                          <w:rFonts w:ascii="メイリオ" w:eastAsia="メイリオ" w:hAnsi="メイリオ" w:cs="メイリオ" w:hint="eastAsia"/>
                          <w:b/>
                        </w:rPr>
                        <w:t>チャンプ本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中学生部門</w:t>
                      </w:r>
                      <w:r w:rsidR="00CE65F8">
                        <w:rPr>
                          <w:rFonts w:ascii="メイリオ" w:eastAsia="メイリオ" w:hAnsi="メイリオ" w:cs="メイリオ" w:hint="eastAsia"/>
                          <w:b/>
                        </w:rPr>
                        <w:t>チャンプ本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は</w:t>
                      </w:r>
                      <w:r w:rsidR="00C2331F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、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東京で開催される「全国ビブリオバトル</w:t>
                      </w:r>
                      <w:r w:rsidR="00321E20">
                        <w:rPr>
                          <w:rFonts w:ascii="メイリオ" w:eastAsia="メイリオ" w:hAnsi="メイリオ" w:cs="メイリオ" w:hint="eastAsia"/>
                          <w:b/>
                        </w:rPr>
                        <w:t>大会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」</w:t>
                      </w:r>
                    </w:p>
                    <w:p w14:paraId="3D9608FC" w14:textId="2E980F2C" w:rsidR="008D0DC7" w:rsidRPr="00B7344E" w:rsidRDefault="008D0DC7" w:rsidP="00CE65F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に</w:t>
                      </w:r>
                      <w:r w:rsidR="0004655C">
                        <w:rPr>
                          <w:rFonts w:ascii="メイリオ" w:eastAsia="メイリオ" w:hAnsi="メイリオ" w:cs="メイリオ" w:hint="eastAsia"/>
                          <w:b/>
                        </w:rPr>
                        <w:t>無料</w:t>
                      </w:r>
                      <w:r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招待</w:t>
                      </w:r>
                    </w:p>
                  </w:txbxContent>
                </v:textbox>
              </v:shape>
            </w:pict>
          </mc:Fallback>
        </mc:AlternateContent>
      </w:r>
      <w:r w:rsidR="00D6346D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D6346D" w:rsidRPr="00513113" w:rsidSect="004E7F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0"/>
  <w:drawingGridVerticalSpacing w:val="36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C"/>
    <w:rsid w:val="00022FE3"/>
    <w:rsid w:val="0004655C"/>
    <w:rsid w:val="00096C4D"/>
    <w:rsid w:val="000C4495"/>
    <w:rsid w:val="000F541D"/>
    <w:rsid w:val="00110316"/>
    <w:rsid w:val="001D1FB6"/>
    <w:rsid w:val="001E3598"/>
    <w:rsid w:val="00201E6D"/>
    <w:rsid w:val="00207A3C"/>
    <w:rsid w:val="00223884"/>
    <w:rsid w:val="00260B4B"/>
    <w:rsid w:val="00265A9F"/>
    <w:rsid w:val="002D4876"/>
    <w:rsid w:val="00321E20"/>
    <w:rsid w:val="00363FF9"/>
    <w:rsid w:val="003862B1"/>
    <w:rsid w:val="00402870"/>
    <w:rsid w:val="00497233"/>
    <w:rsid w:val="004E7F2A"/>
    <w:rsid w:val="00513113"/>
    <w:rsid w:val="0052687C"/>
    <w:rsid w:val="0053071C"/>
    <w:rsid w:val="0055127F"/>
    <w:rsid w:val="00581475"/>
    <w:rsid w:val="0066366E"/>
    <w:rsid w:val="006761C9"/>
    <w:rsid w:val="006A5A5A"/>
    <w:rsid w:val="006C76E6"/>
    <w:rsid w:val="00776B56"/>
    <w:rsid w:val="00784595"/>
    <w:rsid w:val="007B76DB"/>
    <w:rsid w:val="007D1976"/>
    <w:rsid w:val="0080048C"/>
    <w:rsid w:val="0080457A"/>
    <w:rsid w:val="00806009"/>
    <w:rsid w:val="0080781F"/>
    <w:rsid w:val="00823C6F"/>
    <w:rsid w:val="0083076D"/>
    <w:rsid w:val="00861D2F"/>
    <w:rsid w:val="00867F1B"/>
    <w:rsid w:val="008D0DC7"/>
    <w:rsid w:val="00900C0A"/>
    <w:rsid w:val="009204A3"/>
    <w:rsid w:val="00923C32"/>
    <w:rsid w:val="0092488B"/>
    <w:rsid w:val="009B6ECF"/>
    <w:rsid w:val="00A20F68"/>
    <w:rsid w:val="00A256C8"/>
    <w:rsid w:val="00A32568"/>
    <w:rsid w:val="00A84968"/>
    <w:rsid w:val="00AB75F8"/>
    <w:rsid w:val="00B15CF0"/>
    <w:rsid w:val="00B25CE3"/>
    <w:rsid w:val="00B41D51"/>
    <w:rsid w:val="00B62426"/>
    <w:rsid w:val="00B62E78"/>
    <w:rsid w:val="00B7344E"/>
    <w:rsid w:val="00BF6DBC"/>
    <w:rsid w:val="00C01517"/>
    <w:rsid w:val="00C2331F"/>
    <w:rsid w:val="00C5170D"/>
    <w:rsid w:val="00C73042"/>
    <w:rsid w:val="00CE15B3"/>
    <w:rsid w:val="00CE65F8"/>
    <w:rsid w:val="00D03962"/>
    <w:rsid w:val="00D06A8C"/>
    <w:rsid w:val="00D32EBB"/>
    <w:rsid w:val="00D6346D"/>
    <w:rsid w:val="00DB5921"/>
    <w:rsid w:val="00E22A18"/>
    <w:rsid w:val="00E5083F"/>
    <w:rsid w:val="00EB772A"/>
    <w:rsid w:val="00EC39BF"/>
    <w:rsid w:val="00F005EB"/>
    <w:rsid w:val="00F01F53"/>
    <w:rsid w:val="00F07CBB"/>
    <w:rsid w:val="00F128B1"/>
    <w:rsid w:val="00F2255B"/>
    <w:rsid w:val="00F64F68"/>
    <w:rsid w:val="00F8392C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60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048C"/>
  </w:style>
  <w:style w:type="character" w:customStyle="1" w:styleId="a6">
    <w:name w:val="日付 (文字)"/>
    <w:basedOn w:val="a0"/>
    <w:link w:val="a5"/>
    <w:uiPriority w:val="99"/>
    <w:semiHidden/>
    <w:rsid w:val="0080048C"/>
  </w:style>
  <w:style w:type="character" w:customStyle="1" w:styleId="10">
    <w:name w:val="見出し 1 (文字)"/>
    <w:basedOn w:val="a0"/>
    <w:link w:val="1"/>
    <w:uiPriority w:val="9"/>
    <w:rsid w:val="00B7344E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048C"/>
  </w:style>
  <w:style w:type="character" w:customStyle="1" w:styleId="a6">
    <w:name w:val="日付 (文字)"/>
    <w:basedOn w:val="a0"/>
    <w:link w:val="a5"/>
    <w:uiPriority w:val="99"/>
    <w:semiHidden/>
    <w:rsid w:val="0080048C"/>
  </w:style>
  <w:style w:type="character" w:customStyle="1" w:styleId="10">
    <w:name w:val="見出し 1 (文字)"/>
    <w:basedOn w:val="a0"/>
    <w:link w:val="1"/>
    <w:uiPriority w:val="9"/>
    <w:rsid w:val="00B7344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http://4.bp.blogspot.com/-26CLsPYs0aY/VOsXMe6nFgI/AAAAAAAAr2I/Io_op7j_7qg/s800/speech_school_girl.png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28A9-5ED5-425B-88F4-46A9DC4C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09-04T23:20:00Z</cp:lastPrinted>
  <dcterms:created xsi:type="dcterms:W3CDTF">2017-09-08T00:44:00Z</dcterms:created>
  <dcterms:modified xsi:type="dcterms:W3CDTF">2017-09-08T00:44:00Z</dcterms:modified>
</cp:coreProperties>
</file>